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1E0AF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1. sz. </w:t>
            </w:r>
            <w:r w:rsidR="001E0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mellékl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76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410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9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9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933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1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2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1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17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2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47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89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81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56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56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8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5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56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140B" w:rsidP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43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43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9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96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7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3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9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01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51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33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D0140B" w:rsidP="00D014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</w:t>
            </w:r>
          </w:p>
        </w:tc>
      </w:tr>
      <w:tr w:rsidR="00996A2C" w:rsidTr="00D0140B">
        <w:trPr>
          <w:trHeight w:val="265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1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232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64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7368F" w:rsidP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7119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06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07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07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06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07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07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7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7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0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0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645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34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76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 w:rsidP="001E0AF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2. sz. </w:t>
            </w:r>
            <w:r w:rsidR="001E0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mellékl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7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67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062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0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18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7368F" w:rsidP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31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36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6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76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5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39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52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3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10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68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57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77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61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8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3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69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4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525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9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9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2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14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7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14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7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39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347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215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9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7368F" w:rsidP="0077368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834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7368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2152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1E0AF7" w:rsidRDefault="001E0AF7" w:rsidP="00996A2C">
      <w:pPr>
        <w:sectPr w:rsidR="001E0AF7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1E0AF7" w:rsidTr="001835AE">
        <w:trPr>
          <w:trHeight w:val="638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AF7" w:rsidRDefault="001E0AF7" w:rsidP="001E0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AF7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 sz. mellékl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</w:p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E0AF7" w:rsidTr="001835AE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1E0AF7" w:rsidRDefault="001E0AF7" w:rsidP="001E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0AF7" w:rsidTr="001835AE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t )</w:t>
            </w:r>
          </w:p>
        </w:tc>
      </w:tr>
      <w:tr w:rsidR="001E0AF7" w:rsidTr="001835AE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4. január 1-jén</w:t>
            </w:r>
          </w:p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07</w:t>
            </w:r>
          </w:p>
        </w:tc>
      </w:tr>
      <w:tr w:rsidR="001E0AF7" w:rsidTr="001835AE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39</w:t>
            </w:r>
          </w:p>
        </w:tc>
      </w:tr>
      <w:tr w:rsidR="001E0AF7" w:rsidTr="001835AE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1E0AF7" w:rsidTr="001835AE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06</w:t>
            </w:r>
          </w:p>
        </w:tc>
      </w:tr>
      <w:tr w:rsidR="001E0AF7" w:rsidTr="001835AE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152</w:t>
            </w:r>
          </w:p>
        </w:tc>
      </w:tr>
      <w:tr w:rsidR="001E0AF7" w:rsidTr="001835AE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E0AF7" w:rsidTr="001835AE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11</w:t>
            </w:r>
          </w:p>
        </w:tc>
      </w:tr>
      <w:tr w:rsidR="001E0AF7" w:rsidTr="001835AE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0AF7" w:rsidRDefault="001E0AF7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61</w:t>
            </w:r>
          </w:p>
        </w:tc>
      </w:tr>
    </w:tbl>
    <w:p w:rsidR="001E0AF7" w:rsidRDefault="001E0AF7" w:rsidP="001E0AF7"/>
    <w:p w:rsidR="001E0AF7" w:rsidRDefault="001E0AF7" w:rsidP="00996A2C"/>
    <w:p w:rsidR="001E0AF7" w:rsidRDefault="001E0AF7" w:rsidP="00996A2C"/>
    <w:p w:rsidR="001E0AF7" w:rsidRDefault="001E0AF7" w:rsidP="00996A2C">
      <w:pPr>
        <w:sectPr w:rsidR="001E0AF7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043B58" w:rsidRPr="00043B58" w:rsidRDefault="00043B58" w:rsidP="00043B58">
      <w:pPr>
        <w:jc w:val="right"/>
        <w:rPr>
          <w:rFonts w:ascii="Times New Roman" w:hAnsi="Times New Roman" w:cs="Times New Roman"/>
        </w:rPr>
      </w:pPr>
      <w:r w:rsidRPr="00043B58">
        <w:rPr>
          <w:rFonts w:ascii="Times New Roman" w:hAnsi="Times New Roman" w:cs="Times New Roman"/>
        </w:rPr>
        <w:lastRenderedPageBreak/>
        <w:t>4. sz. melléklet</w:t>
      </w:r>
    </w:p>
    <w:p w:rsidR="00043B58" w:rsidRPr="007907A8" w:rsidRDefault="00043B58" w:rsidP="00043B58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4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043B58" w:rsidRPr="007907A8" w:rsidRDefault="00043B58" w:rsidP="00043B58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ezer Ft-ban)</w:t>
      </w:r>
    </w:p>
    <w:p w:rsidR="00043B58" w:rsidRDefault="00043B58" w:rsidP="00043B58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043B58" w:rsidTr="001835AE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58" w:rsidRPr="007907A8" w:rsidRDefault="00043B58" w:rsidP="00183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58" w:rsidRPr="007907A8" w:rsidRDefault="00043B58" w:rsidP="00183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3B58" w:rsidRPr="007907A8" w:rsidRDefault="00043B58" w:rsidP="001835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043B58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58" w:rsidRPr="007907A8" w:rsidRDefault="00043B58" w:rsidP="0018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58" w:rsidRPr="007907A8" w:rsidRDefault="00043B58" w:rsidP="001835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43B58" w:rsidRPr="007907A8" w:rsidRDefault="00043B58" w:rsidP="001835A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5</w:t>
            </w:r>
          </w:p>
        </w:tc>
      </w:tr>
      <w:tr w:rsidR="00043B58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9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C6881" w:rsidRDefault="00043B58" w:rsidP="001835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14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098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2313BC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F62503" w:rsidRDefault="00043B58" w:rsidP="001835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8098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74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4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B58" w:rsidRPr="00F62503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F62503" w:rsidRDefault="00043B58" w:rsidP="001835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768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455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9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2313BC" w:rsidRDefault="00043B58" w:rsidP="001835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36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220994" w:rsidRDefault="00043B58" w:rsidP="001835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650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220994" w:rsidRDefault="00043B58" w:rsidP="001835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12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2313BC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220994" w:rsidRDefault="00043B58" w:rsidP="001835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5913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B58" w:rsidRPr="002313BC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3B58" w:rsidRPr="00220994" w:rsidRDefault="00043B58" w:rsidP="001835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42161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AE557D" w:rsidRDefault="00043B58" w:rsidP="001835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6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7E13" w:rsidRDefault="00043B58" w:rsidP="001835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7E13" w:rsidRDefault="00043B58" w:rsidP="001835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7E13" w:rsidRDefault="00043B58" w:rsidP="001835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7E13" w:rsidRDefault="00043B58" w:rsidP="001835AE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Default="00043B58" w:rsidP="001835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AE557D" w:rsidRDefault="00043B58" w:rsidP="001835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AE557D" w:rsidRDefault="00043B58" w:rsidP="001835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5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AE557D" w:rsidRDefault="00043B58" w:rsidP="001835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41906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B58" w:rsidRPr="008411C2" w:rsidTr="001835AE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8411C2" w:rsidRDefault="00043B58" w:rsidP="001835AE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8411C2" w:rsidRDefault="00043B58" w:rsidP="001835A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34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AE557D" w:rsidRDefault="00043B58" w:rsidP="001835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5034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AE557D" w:rsidRDefault="00043B58" w:rsidP="001835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3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AE557D" w:rsidRDefault="00043B58" w:rsidP="001835AE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541</w:t>
            </w:r>
          </w:p>
        </w:tc>
      </w:tr>
      <w:tr w:rsidR="00043B58" w:rsidRPr="008411C2" w:rsidTr="001835AE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58" w:rsidRPr="00FB0191" w:rsidRDefault="00043B58" w:rsidP="001835A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3B58" w:rsidRPr="008411C2" w:rsidRDefault="00043B58" w:rsidP="00183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43B58" w:rsidRPr="00AE557D" w:rsidRDefault="00043B58" w:rsidP="001835A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635</w:t>
            </w:r>
          </w:p>
        </w:tc>
      </w:tr>
    </w:tbl>
    <w:p w:rsidR="00043B58" w:rsidRDefault="00043B58" w:rsidP="00996A2C"/>
    <w:p w:rsidR="00043B58" w:rsidRDefault="00043B58" w:rsidP="00996A2C">
      <w:pPr>
        <w:sectPr w:rsidR="00043B58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043B58" w:rsidRPr="009C7E6B" w:rsidTr="001835AE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58" w:rsidRPr="00043B58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</w:pPr>
            <w:r w:rsidRPr="00043B58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5</w:t>
            </w:r>
            <w:proofErr w:type="gramStart"/>
            <w:r w:rsidRPr="00043B58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>.sz.</w:t>
            </w:r>
            <w:proofErr w:type="gramEnd"/>
            <w:r w:rsidRPr="00043B58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melléklet</w:t>
            </w:r>
          </w:p>
          <w:p w:rsidR="00043B58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043B58" w:rsidRPr="009C7E6B" w:rsidTr="001835AE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23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6654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64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27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618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9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</w:t>
            </w:r>
          </w:p>
        </w:tc>
      </w:tr>
      <w:tr w:rsidR="00043B58" w:rsidRPr="009C7E6B" w:rsidTr="001835AE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6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9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7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7</w:t>
            </w:r>
          </w:p>
        </w:tc>
      </w:tr>
      <w:tr w:rsidR="00043B58" w:rsidRPr="009C7E6B" w:rsidTr="001835AE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7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 NEMZETI VAGYONBA TARTOZÓ BEFEKTETETT ESZKÖZÖK 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1257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3655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8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41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8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41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9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346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1/a - ebből: költségvetési évben esedékes követelések működési célú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84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6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7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84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35</w:t>
            </w:r>
          </w:p>
        </w:tc>
      </w:tr>
      <w:tr w:rsidR="00043B58" w:rsidRPr="009C7E6B" w:rsidTr="001835AE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42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855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7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27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76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635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42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850</w:t>
            </w:r>
          </w:p>
        </w:tc>
      </w:tr>
      <w:tr w:rsidR="00043B58" w:rsidRPr="009C7E6B" w:rsidTr="001835AE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0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7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7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7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1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43B58" w:rsidRPr="009C7E6B" w:rsidTr="001835A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B58" w:rsidRPr="009C7E6B" w:rsidRDefault="00043B58" w:rsidP="00183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42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58" w:rsidRPr="009C7E6B" w:rsidRDefault="00043B58" w:rsidP="00183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8551</w:t>
            </w:r>
          </w:p>
        </w:tc>
      </w:tr>
    </w:tbl>
    <w:p w:rsidR="00043B58" w:rsidRDefault="00043B58" w:rsidP="00043B58"/>
    <w:p w:rsidR="00043B58" w:rsidRDefault="00043B58" w:rsidP="00043B58">
      <w:pPr>
        <w:sectPr w:rsidR="00043B58" w:rsidSect="00043B58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043B58" w:rsidRPr="00043B58" w:rsidRDefault="00043B58" w:rsidP="00043B58">
      <w:pPr>
        <w:jc w:val="right"/>
        <w:rPr>
          <w:rFonts w:ascii="Times New Roman" w:hAnsi="Times New Roman" w:cs="Times New Roman"/>
        </w:rPr>
      </w:pPr>
      <w:r w:rsidRPr="00043B58">
        <w:rPr>
          <w:rFonts w:ascii="Times New Roman" w:hAnsi="Times New Roman" w:cs="Times New Roman"/>
        </w:rPr>
        <w:lastRenderedPageBreak/>
        <w:t>6. sz. melléklet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043B58" w:rsidTr="001835AE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3B58" w:rsidRPr="00387E96" w:rsidRDefault="00043B58" w:rsidP="001835A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043B58" w:rsidTr="001835AE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043B58" w:rsidTr="001835AE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043B58" w:rsidTr="001835AE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043B58" w:rsidTr="001835AE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78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04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04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5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85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14</w:t>
            </w: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19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6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6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6</w:t>
            </w: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9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68</w:t>
            </w: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5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9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21</w:t>
            </w: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5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0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88</w:t>
            </w: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327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96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685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39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98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627</w:t>
            </w: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063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074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07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63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7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7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63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7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74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39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040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759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39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98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627</w:t>
            </w:r>
          </w:p>
        </w:tc>
      </w:tr>
      <w:tr w:rsidR="00043B58" w:rsidTr="001835AE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043B58" w:rsidTr="001835AE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043B58" w:rsidTr="001835AE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043B58" w:rsidTr="001835AE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043B58" w:rsidTr="001835AE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9</w:t>
            </w:r>
          </w:p>
        </w:tc>
      </w:tr>
      <w:tr w:rsidR="00043B58" w:rsidTr="001835AE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6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89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6</w:t>
            </w: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3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34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8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25</w:t>
            </w: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3B58" w:rsidTr="001835AE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3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34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8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3B58" w:rsidRDefault="00043B58" w:rsidP="00183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25</w:t>
            </w:r>
          </w:p>
        </w:tc>
      </w:tr>
    </w:tbl>
    <w:p w:rsidR="00043B58" w:rsidRDefault="00043B58" w:rsidP="00043B58"/>
    <w:p w:rsidR="00043B58" w:rsidRDefault="00043B58" w:rsidP="00996A2C">
      <w:pPr>
        <w:sectPr w:rsidR="00043B58" w:rsidSect="00043B58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E16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önkormányzat tárgyi eszköz állományának alakulása 2014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183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7</w:t>
      </w:r>
      <w:proofErr w:type="gramEnd"/>
      <w:r w:rsidR="001835AE">
        <w:rPr>
          <w:rFonts w:ascii="Times New Roman" w:hAnsi="Times New Roman" w:cs="Times New Roman"/>
          <w:b/>
          <w:sz w:val="24"/>
          <w:szCs w:val="24"/>
        </w:rPr>
        <w:t>. sz. melléklet</w:t>
      </w:r>
    </w:p>
    <w:p w:rsidR="001835AE" w:rsidRDefault="001835AE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14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7207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  <w:r w:rsidR="0005502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96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  <w:r w:rsidR="0005502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96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1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1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1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1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15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8582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2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305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12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8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817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8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817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66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5502B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0765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1835AE" w:rsidRDefault="001835AE">
      <w:pPr>
        <w:sectPr w:rsidR="001835AE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Pr="001835AE" w:rsidRDefault="001835AE" w:rsidP="001835AE">
      <w:pPr>
        <w:jc w:val="right"/>
        <w:rPr>
          <w:rFonts w:ascii="Times New Roman" w:hAnsi="Times New Roman" w:cs="Times New Roman"/>
        </w:rPr>
      </w:pPr>
      <w:r w:rsidRPr="001835AE">
        <w:rPr>
          <w:rFonts w:ascii="Times New Roman" w:hAnsi="Times New Roman" w:cs="Times New Roman"/>
        </w:rPr>
        <w:lastRenderedPageBreak/>
        <w:t>8. sz. melléklet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05502B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1835AE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1835AE" w:rsidP="001835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 sz. melléklet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05502B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Sajóvölgye</w:t>
            </w:r>
            <w:proofErr w:type="spellEnd"/>
            <w:r w:rsidRPr="00AD2ACA">
              <w:rPr>
                <w:rFonts w:ascii="Times New Roman" w:hAnsi="Times New Roman" w:cs="Times New Roman"/>
                <w:color w:val="000000"/>
              </w:rPr>
              <w:t xml:space="preserve"> Takarékszövetkez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 xml:space="preserve">rövid </w:t>
            </w: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lejár</w:t>
            </w:r>
            <w:proofErr w:type="gramStart"/>
            <w:r w:rsidRPr="00AD2ACA">
              <w:rPr>
                <w:rFonts w:ascii="Times New Roman" w:hAnsi="Times New Roman" w:cs="Times New Roman"/>
                <w:color w:val="000000"/>
              </w:rPr>
              <w:t>.műk</w:t>
            </w:r>
            <w:proofErr w:type="gramEnd"/>
            <w:r w:rsidRPr="00AD2ACA">
              <w:rPr>
                <w:rFonts w:ascii="Times New Roman" w:hAnsi="Times New Roman" w:cs="Times New Roman"/>
                <w:color w:val="000000"/>
              </w:rPr>
              <w:t>.hite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835AE" w:rsidRDefault="001835AE">
      <w:pPr>
        <w:sectPr w:rsidR="001835AE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DA3954" w:rsidRPr="001835AE" w:rsidRDefault="001835AE" w:rsidP="001835AE">
      <w:pPr>
        <w:jc w:val="right"/>
        <w:rPr>
          <w:rFonts w:ascii="Times New Roman" w:hAnsi="Times New Roman" w:cs="Times New Roman"/>
        </w:rPr>
      </w:pPr>
      <w:r w:rsidRPr="001835AE">
        <w:rPr>
          <w:rFonts w:ascii="Times New Roman" w:hAnsi="Times New Roman" w:cs="Times New Roman"/>
        </w:rPr>
        <w:lastRenderedPageBreak/>
        <w:t>10. sz. melléklet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D4F5B" w:rsidRDefault="000D4F5B" w:rsidP="001835AE"/>
    <w:sectPr w:rsidR="000D4F5B" w:rsidSect="00B51BB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70" w:rsidRDefault="00665B70" w:rsidP="00387E96">
      <w:pPr>
        <w:spacing w:after="0" w:line="240" w:lineRule="auto"/>
      </w:pPr>
      <w:r>
        <w:separator/>
      </w:r>
    </w:p>
  </w:endnote>
  <w:endnote w:type="continuationSeparator" w:id="0">
    <w:p w:rsidR="00665B70" w:rsidRDefault="00665B70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1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40DD1" w:rsidRPr="00840DD1" w:rsidRDefault="00840DD1" w:rsidP="00840DD1">
        <w:pPr>
          <w:pStyle w:val="llb"/>
          <w:ind w:firstLine="16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0D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0DD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0D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40D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70" w:rsidRDefault="00665B70" w:rsidP="00387E96">
      <w:pPr>
        <w:spacing w:after="0" w:line="240" w:lineRule="auto"/>
      </w:pPr>
      <w:r>
        <w:separator/>
      </w:r>
    </w:p>
  </w:footnote>
  <w:footnote w:type="continuationSeparator" w:id="0">
    <w:p w:rsidR="00665B70" w:rsidRDefault="00665B70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43B58"/>
    <w:rsid w:val="0005502B"/>
    <w:rsid w:val="00064587"/>
    <w:rsid w:val="000743C6"/>
    <w:rsid w:val="000A0EDE"/>
    <w:rsid w:val="000D4F5B"/>
    <w:rsid w:val="00147C41"/>
    <w:rsid w:val="001835AE"/>
    <w:rsid w:val="0018646B"/>
    <w:rsid w:val="001C1E49"/>
    <w:rsid w:val="001D21A5"/>
    <w:rsid w:val="001E0AF7"/>
    <w:rsid w:val="001E10D3"/>
    <w:rsid w:val="001E6F79"/>
    <w:rsid w:val="00220994"/>
    <w:rsid w:val="002313BC"/>
    <w:rsid w:val="00246546"/>
    <w:rsid w:val="00263E8A"/>
    <w:rsid w:val="00265C4A"/>
    <w:rsid w:val="00280E7C"/>
    <w:rsid w:val="002962AF"/>
    <w:rsid w:val="002A3676"/>
    <w:rsid w:val="002D05AF"/>
    <w:rsid w:val="00320074"/>
    <w:rsid w:val="003871CE"/>
    <w:rsid w:val="00387E96"/>
    <w:rsid w:val="003941E3"/>
    <w:rsid w:val="003D1B2A"/>
    <w:rsid w:val="00406327"/>
    <w:rsid w:val="004314D0"/>
    <w:rsid w:val="00457512"/>
    <w:rsid w:val="0058370E"/>
    <w:rsid w:val="005B3F13"/>
    <w:rsid w:val="005F5D7C"/>
    <w:rsid w:val="006072C0"/>
    <w:rsid w:val="00665B70"/>
    <w:rsid w:val="0077368F"/>
    <w:rsid w:val="007907A8"/>
    <w:rsid w:val="007A4438"/>
    <w:rsid w:val="00825E01"/>
    <w:rsid w:val="0083009C"/>
    <w:rsid w:val="00840DD1"/>
    <w:rsid w:val="008411C2"/>
    <w:rsid w:val="008A4472"/>
    <w:rsid w:val="008C443E"/>
    <w:rsid w:val="008C6881"/>
    <w:rsid w:val="00912CA3"/>
    <w:rsid w:val="009660AA"/>
    <w:rsid w:val="0099458B"/>
    <w:rsid w:val="00996A2C"/>
    <w:rsid w:val="009C110D"/>
    <w:rsid w:val="009C7E6B"/>
    <w:rsid w:val="009E5541"/>
    <w:rsid w:val="009F7473"/>
    <w:rsid w:val="00A25FDD"/>
    <w:rsid w:val="00A3152F"/>
    <w:rsid w:val="00A455B0"/>
    <w:rsid w:val="00A875C4"/>
    <w:rsid w:val="00AC4CD4"/>
    <w:rsid w:val="00AD2ACA"/>
    <w:rsid w:val="00AE557D"/>
    <w:rsid w:val="00B51BBB"/>
    <w:rsid w:val="00BA0E6E"/>
    <w:rsid w:val="00BE08B0"/>
    <w:rsid w:val="00C077B5"/>
    <w:rsid w:val="00C52835"/>
    <w:rsid w:val="00CC5408"/>
    <w:rsid w:val="00CE7129"/>
    <w:rsid w:val="00D0140B"/>
    <w:rsid w:val="00D3051C"/>
    <w:rsid w:val="00D61BB8"/>
    <w:rsid w:val="00D83788"/>
    <w:rsid w:val="00DA283E"/>
    <w:rsid w:val="00DA3954"/>
    <w:rsid w:val="00DE398B"/>
    <w:rsid w:val="00DF4BD2"/>
    <w:rsid w:val="00E166CF"/>
    <w:rsid w:val="00E73441"/>
    <w:rsid w:val="00ED5E77"/>
    <w:rsid w:val="00EF1445"/>
    <w:rsid w:val="00F62503"/>
    <w:rsid w:val="00FB0191"/>
    <w:rsid w:val="00FB7E13"/>
    <w:rsid w:val="00FD0724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1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AB56-9A46-4495-8539-EBFA8B0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84</Words>
  <Characters>38530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yarad</cp:lastModifiedBy>
  <cp:revision>15</cp:revision>
  <cp:lastPrinted>2015-04-24T10:33:00Z</cp:lastPrinted>
  <dcterms:created xsi:type="dcterms:W3CDTF">2015-03-22T11:41:00Z</dcterms:created>
  <dcterms:modified xsi:type="dcterms:W3CDTF">2015-04-24T10:37:00Z</dcterms:modified>
</cp:coreProperties>
</file>